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  <w:r w:rsidRPr="0042674A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6F43D4" w:rsidRPr="006F43D4" w:rsidRDefault="006F43D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E942EB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藤枝市</w:t>
      </w:r>
      <w:r w:rsidR="00474039" w:rsidRPr="00342DE5">
        <w:rPr>
          <w:rFonts w:asciiTheme="minorEastAsia" w:eastAsiaTheme="minorEastAsia" w:hAnsiTheme="minorEastAsia" w:hint="eastAsia"/>
          <w:sz w:val="24"/>
        </w:rPr>
        <w:t>病院事業管理者</w:t>
      </w:r>
      <w:r w:rsidR="006F43D4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6F43D4">
        <w:rPr>
          <w:rFonts w:asciiTheme="minorEastAsia" w:eastAsiaTheme="minorEastAsia" w:hAnsiTheme="minorEastAsia" w:hint="eastAsia"/>
          <w:sz w:val="32"/>
          <w:szCs w:val="32"/>
        </w:rPr>
        <w:t>申込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プロポーザル方式について、</w:t>
      </w:r>
      <w:r w:rsidR="007429A1">
        <w:rPr>
          <w:rFonts w:asciiTheme="minorEastAsia" w:eastAsiaTheme="minorEastAsia" w:hAnsiTheme="minorEastAsia" w:hint="eastAsia"/>
          <w:sz w:val="24"/>
        </w:rPr>
        <w:t>別添</w:t>
      </w:r>
      <w:r w:rsidR="00565BA3">
        <w:rPr>
          <w:rFonts w:asciiTheme="minorEastAsia" w:eastAsiaTheme="minorEastAsia" w:hAnsiTheme="minorEastAsia" w:hint="eastAsia"/>
          <w:sz w:val="24"/>
        </w:rPr>
        <w:t>参加資格資料</w:t>
      </w:r>
      <w:r w:rsidR="007429A1">
        <w:rPr>
          <w:rFonts w:asciiTheme="minorEastAsia" w:eastAsiaTheme="minorEastAsia" w:hAnsiTheme="minorEastAsia" w:hint="eastAsia"/>
          <w:sz w:val="24"/>
        </w:rPr>
        <w:t>を添えて、</w:t>
      </w:r>
      <w:r w:rsidR="00A84A4B">
        <w:rPr>
          <w:rFonts w:asciiTheme="minorEastAsia" w:eastAsiaTheme="minorEastAsia" w:hAnsiTheme="minorEastAsia" w:hint="eastAsia"/>
          <w:sz w:val="24"/>
        </w:rPr>
        <w:t>参加申し込み</w:t>
      </w:r>
      <w:r w:rsidR="007429A1">
        <w:rPr>
          <w:rFonts w:asciiTheme="minorEastAsia" w:eastAsiaTheme="minorEastAsia" w:hAnsiTheme="minorEastAsia" w:hint="eastAsia"/>
          <w:sz w:val="24"/>
        </w:rPr>
        <w:t>いた</w:t>
      </w:r>
      <w:r w:rsidR="006F43D4">
        <w:rPr>
          <w:rFonts w:asciiTheme="minorEastAsia" w:eastAsiaTheme="minorEastAsia" w:hAnsiTheme="minorEastAsia" w:hint="eastAsia"/>
          <w:sz w:val="24"/>
        </w:rPr>
        <w:t>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663ACE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委託業務の名称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E55C2">
        <w:rPr>
          <w:rFonts w:asciiTheme="minorEastAsia" w:eastAsiaTheme="minorEastAsia" w:hAnsiTheme="minorEastAsia" w:hint="eastAsia"/>
          <w:sz w:val="24"/>
        </w:rPr>
        <w:t>藤枝市立総合病院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="00474039"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6F43D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A6B68" w:rsidRDefault="00663ACE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6B09BB">
        <w:rPr>
          <w:rFonts w:asciiTheme="minorEastAsia" w:eastAsiaTheme="minorEastAsia" w:hAnsiTheme="minorEastAsia" w:hint="eastAsia"/>
          <w:sz w:val="24"/>
        </w:rPr>
        <w:t xml:space="preserve">　参加資格資料</w:t>
      </w:r>
    </w:p>
    <w:p w:rsidR="003A6B68" w:rsidRDefault="006F43D4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F43D4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>応募参加資格の（3）の資格を有する証明書（写し）１部</w:t>
      </w:r>
    </w:p>
    <w:p w:rsidR="006F43D4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 xml:space="preserve">応募参加資格の（5）の業務実績一覧表　　　　　　１部　　　　　</w:t>
      </w:r>
    </w:p>
    <w:p w:rsidR="003A6B68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>応募参加資格の（</w:t>
      </w:r>
      <w:r w:rsidR="00B72B32">
        <w:rPr>
          <w:rFonts w:asciiTheme="minorEastAsia" w:eastAsiaTheme="minorEastAsia" w:hAnsiTheme="minorEastAsia" w:hint="eastAsia"/>
          <w:sz w:val="24"/>
        </w:rPr>
        <w:t>6</w:t>
      </w:r>
      <w:bookmarkStart w:id="0" w:name="_GoBack"/>
      <w:bookmarkEnd w:id="0"/>
      <w:r w:rsidRPr="00AB7D14">
        <w:rPr>
          <w:rFonts w:asciiTheme="minorEastAsia" w:eastAsiaTheme="minorEastAsia" w:hAnsiTheme="minorEastAsia" w:hint="eastAsia"/>
          <w:sz w:val="24"/>
        </w:rPr>
        <w:t>）の場所と規模を示す書類　　　１部</w:t>
      </w:r>
    </w:p>
    <w:p w:rsidR="003A6B68" w:rsidRPr="00AB7D14" w:rsidRDefault="003A6B68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 xml:space="preserve">　　 応募参加資格の（8）の資格証明書（写し）　　　　１部</w:t>
      </w:r>
    </w:p>
    <w:p w:rsidR="003A6B68" w:rsidRDefault="003A6B68" w:rsidP="00474039">
      <w:pPr>
        <w:rPr>
          <w:rFonts w:asciiTheme="minorEastAsia" w:eastAsiaTheme="minorEastAsia" w:hAnsiTheme="minorEastAsia"/>
          <w:sz w:val="24"/>
        </w:rPr>
      </w:pPr>
    </w:p>
    <w:p w:rsidR="003A6B68" w:rsidRDefault="003A6B68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A6B68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　　　</w:t>
      </w:r>
    </w:p>
    <w:p w:rsidR="006F43D4" w:rsidRPr="00342DE5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　　　　　</w:t>
      </w:r>
    </w:p>
    <w:p w:rsidR="006F43D4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6F43D4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番号</w:t>
      </w: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mall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sectPr w:rsidR="00474039" w:rsidRPr="00342DE5" w:rsidSect="00E942EB">
      <w:pgSz w:w="11906" w:h="16838" w:code="9"/>
      <w:pgMar w:top="1418" w:right="1247" w:bottom="102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17" w:rsidRDefault="00F22317" w:rsidP="00425268">
      <w:r>
        <w:separator/>
      </w:r>
    </w:p>
  </w:endnote>
  <w:endnote w:type="continuationSeparator" w:id="0">
    <w:p w:rsidR="00F22317" w:rsidRDefault="00F22317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17" w:rsidRDefault="00F22317" w:rsidP="00425268">
      <w:r>
        <w:separator/>
      </w:r>
    </w:p>
  </w:footnote>
  <w:footnote w:type="continuationSeparator" w:id="0">
    <w:p w:rsidR="00F22317" w:rsidRDefault="00F22317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17E04"/>
    <w:rsid w:val="000A571A"/>
    <w:rsid w:val="000C646E"/>
    <w:rsid w:val="001153BE"/>
    <w:rsid w:val="002474F1"/>
    <w:rsid w:val="002567AA"/>
    <w:rsid w:val="00342DE5"/>
    <w:rsid w:val="00397BB8"/>
    <w:rsid w:val="003A6B68"/>
    <w:rsid w:val="004007EE"/>
    <w:rsid w:val="00425268"/>
    <w:rsid w:val="0042674A"/>
    <w:rsid w:val="0046730B"/>
    <w:rsid w:val="00474039"/>
    <w:rsid w:val="004A4BDE"/>
    <w:rsid w:val="00510BAA"/>
    <w:rsid w:val="00526EAE"/>
    <w:rsid w:val="005377A1"/>
    <w:rsid w:val="005414C6"/>
    <w:rsid w:val="00565BA3"/>
    <w:rsid w:val="005B5E5A"/>
    <w:rsid w:val="006065CB"/>
    <w:rsid w:val="00646E62"/>
    <w:rsid w:val="00663ACE"/>
    <w:rsid w:val="006B09BB"/>
    <w:rsid w:val="006F43D4"/>
    <w:rsid w:val="007429A1"/>
    <w:rsid w:val="008670BD"/>
    <w:rsid w:val="008D6D2B"/>
    <w:rsid w:val="009251B5"/>
    <w:rsid w:val="009E431D"/>
    <w:rsid w:val="00A84A4B"/>
    <w:rsid w:val="00A9485F"/>
    <w:rsid w:val="00AB7D14"/>
    <w:rsid w:val="00AD11A1"/>
    <w:rsid w:val="00B23477"/>
    <w:rsid w:val="00B72B32"/>
    <w:rsid w:val="00BD1B99"/>
    <w:rsid w:val="00C94E2B"/>
    <w:rsid w:val="00DA18A5"/>
    <w:rsid w:val="00E55620"/>
    <w:rsid w:val="00E7221D"/>
    <w:rsid w:val="00E77DA9"/>
    <w:rsid w:val="00E942EB"/>
    <w:rsid w:val="00EB48F4"/>
    <w:rsid w:val="00EC0DCA"/>
    <w:rsid w:val="00EE55C2"/>
    <w:rsid w:val="00F22317"/>
    <w:rsid w:val="00F50969"/>
    <w:rsid w:val="00FC5F69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15C3-1BDD-41F7-8726-0E5CB45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fujieda</cp:lastModifiedBy>
  <cp:revision>39</cp:revision>
  <cp:lastPrinted>2017-06-26T02:27:00Z</cp:lastPrinted>
  <dcterms:created xsi:type="dcterms:W3CDTF">2013-09-20T09:11:00Z</dcterms:created>
  <dcterms:modified xsi:type="dcterms:W3CDTF">2018-06-21T09:32:00Z</dcterms:modified>
</cp:coreProperties>
</file>